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50DD0E04" w:rsidR="00274DB3" w:rsidRDefault="411062E2" w:rsidP="51B974CE">
      <w:pPr>
        <w:jc w:val="center"/>
      </w:pPr>
      <w:r>
        <w:rPr>
          <w:noProof/>
        </w:rPr>
        <w:drawing>
          <wp:inline distT="0" distB="0" distL="0" distR="0" wp14:anchorId="4B6F9954" wp14:editId="7FA6C786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A404" w14:textId="77777777" w:rsidR="000F72A2" w:rsidRDefault="000F72A2" w:rsidP="0085363C">
      <w:pPr>
        <w:pStyle w:val="SemEspaamento"/>
      </w:pPr>
    </w:p>
    <w:p w14:paraId="10CBA2D2" w14:textId="4F5B75F2" w:rsidR="00274DB3" w:rsidRPr="0085363C" w:rsidRDefault="32A75E3D" w:rsidP="0085363C">
      <w:pPr>
        <w:pStyle w:val="SemEspaamento"/>
        <w:rPr>
          <w:sz w:val="30"/>
          <w:szCs w:val="30"/>
        </w:rPr>
      </w:pPr>
      <w:r w:rsidRPr="5694CFCA">
        <w:rPr>
          <w:sz w:val="30"/>
          <w:szCs w:val="30"/>
        </w:rPr>
        <w:t>Curso Superior de Desenvolvimento de Software Multiplataform</w:t>
      </w:r>
      <w:r w:rsidR="329F64A0" w:rsidRPr="5694CFCA">
        <w:rPr>
          <w:sz w:val="30"/>
          <w:szCs w:val="30"/>
        </w:rPr>
        <w:t>a</w:t>
      </w:r>
    </w:p>
    <w:p w14:paraId="6F321D84" w14:textId="77777777" w:rsidR="00274DB3" w:rsidRDefault="00274DB3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7FFEC624" w14:textId="18F7A106" w:rsidR="18430425" w:rsidRDefault="18430425" w:rsidP="5694CFCA">
      <w:pPr>
        <w:jc w:val="center"/>
        <w:rPr>
          <w:rFonts w:eastAsia="Arial" w:cs="Arial"/>
          <w:color w:val="000000" w:themeColor="text1"/>
          <w:szCs w:val="24"/>
        </w:rPr>
      </w:pPr>
      <w:r w:rsidRPr="5694CFCA">
        <w:rPr>
          <w:rFonts w:eastAsia="Arial" w:cs="Arial"/>
          <w:color w:val="000000" w:themeColor="text1"/>
          <w:szCs w:val="24"/>
        </w:rPr>
        <w:t xml:space="preserve">Fabricio Rosa </w:t>
      </w:r>
      <w:proofErr w:type="spellStart"/>
      <w:r w:rsidRPr="5694CFCA">
        <w:rPr>
          <w:rFonts w:eastAsia="Arial" w:cs="Arial"/>
          <w:color w:val="000000" w:themeColor="text1"/>
          <w:szCs w:val="24"/>
        </w:rPr>
        <w:t>Soica</w:t>
      </w:r>
      <w:proofErr w:type="spellEnd"/>
      <w:r w:rsidRPr="5694CFCA">
        <w:rPr>
          <w:rFonts w:eastAsia="Arial" w:cs="Arial"/>
          <w:color w:val="000000" w:themeColor="text1"/>
          <w:szCs w:val="24"/>
        </w:rPr>
        <w:t>, RA 3011392323002</w:t>
      </w:r>
    </w:p>
    <w:p w14:paraId="1813163E" w14:textId="586968F9" w:rsidR="18430425" w:rsidRDefault="18430425" w:rsidP="5694CFCA">
      <w:pPr>
        <w:jc w:val="center"/>
        <w:rPr>
          <w:rFonts w:eastAsia="Arial" w:cs="Arial"/>
          <w:color w:val="000000" w:themeColor="text1"/>
          <w:szCs w:val="24"/>
        </w:rPr>
      </w:pPr>
      <w:r w:rsidRPr="5694CFCA">
        <w:rPr>
          <w:rFonts w:eastAsia="Arial" w:cs="Arial"/>
          <w:color w:val="000000" w:themeColor="text1"/>
          <w:szCs w:val="24"/>
        </w:rPr>
        <w:t>Matheus Fernandes Dias, RA 3011392323014</w:t>
      </w:r>
    </w:p>
    <w:p w14:paraId="149711AB" w14:textId="6A2E2E49" w:rsidR="18430425" w:rsidRDefault="18430425" w:rsidP="5694CFCA">
      <w:pPr>
        <w:jc w:val="center"/>
        <w:rPr>
          <w:rFonts w:eastAsia="Arial" w:cs="Arial"/>
          <w:color w:val="000000" w:themeColor="text1"/>
          <w:szCs w:val="24"/>
        </w:rPr>
      </w:pPr>
      <w:r w:rsidRPr="5694CFCA">
        <w:rPr>
          <w:rFonts w:eastAsia="Arial" w:cs="Arial"/>
          <w:color w:val="000000" w:themeColor="text1"/>
          <w:szCs w:val="24"/>
        </w:rPr>
        <w:t xml:space="preserve">Matheus Prado </w:t>
      </w:r>
      <w:proofErr w:type="spellStart"/>
      <w:r w:rsidRPr="5694CFCA">
        <w:rPr>
          <w:rFonts w:eastAsia="Arial" w:cs="Arial"/>
          <w:color w:val="000000" w:themeColor="text1"/>
          <w:szCs w:val="24"/>
        </w:rPr>
        <w:t>Porciuncula</w:t>
      </w:r>
      <w:proofErr w:type="spellEnd"/>
      <w:r w:rsidRPr="5694CFCA">
        <w:rPr>
          <w:rFonts w:eastAsia="Arial" w:cs="Arial"/>
          <w:color w:val="000000" w:themeColor="text1"/>
          <w:szCs w:val="24"/>
        </w:rPr>
        <w:t>, RA 3011392323031</w:t>
      </w:r>
    </w:p>
    <w:p w14:paraId="6FAA7434" w14:textId="64FE340C" w:rsidR="5694CFCA" w:rsidRDefault="5694CFCA" w:rsidP="5694CFCA">
      <w:pPr>
        <w:spacing w:line="240" w:lineRule="auto"/>
        <w:jc w:val="center"/>
        <w:rPr>
          <w:rStyle w:val="selectable-text"/>
          <w:sz w:val="32"/>
          <w:szCs w:val="32"/>
        </w:rPr>
      </w:pPr>
    </w:p>
    <w:p w14:paraId="6A083DA2" w14:textId="77777777" w:rsidR="00274DB3" w:rsidRDefault="00274DB3" w:rsidP="5694CFCA">
      <w:pPr>
        <w:pStyle w:val="SemEspaamento"/>
      </w:pPr>
    </w:p>
    <w:p w14:paraId="070F7A76" w14:textId="77777777" w:rsidR="0085363C" w:rsidRDefault="32A75E3D" w:rsidP="5694CFCA">
      <w:pPr>
        <w:pStyle w:val="SemEspaamento"/>
      </w:pPr>
      <w:r>
        <w:t xml:space="preserve">Projeto </w:t>
      </w:r>
      <w:r w:rsidR="39E38C58">
        <w:t xml:space="preserve">Interdisciplinar </w:t>
      </w:r>
    </w:p>
    <w:p w14:paraId="4160EA36" w14:textId="77777777" w:rsidR="0085363C" w:rsidRPr="0085363C" w:rsidRDefault="07B83C0B" w:rsidP="5694CFCA">
      <w:pPr>
        <w:pStyle w:val="SemEspaamento"/>
        <w:rPr>
          <w:sz w:val="28"/>
          <w:szCs w:val="28"/>
        </w:rPr>
      </w:pPr>
      <w:r w:rsidRPr="5694CFCA">
        <w:rPr>
          <w:sz w:val="28"/>
          <w:szCs w:val="28"/>
        </w:rPr>
        <w:t>Engenharia de Software II</w:t>
      </w:r>
    </w:p>
    <w:p w14:paraId="3E05F3FB" w14:textId="77777777" w:rsidR="0085363C" w:rsidRPr="0085363C" w:rsidRDefault="07B83C0B" w:rsidP="5694CFCA">
      <w:pPr>
        <w:pStyle w:val="SemEspaamento"/>
        <w:rPr>
          <w:sz w:val="28"/>
          <w:szCs w:val="28"/>
        </w:rPr>
      </w:pPr>
      <w:r w:rsidRPr="5694CFCA">
        <w:rPr>
          <w:sz w:val="28"/>
          <w:szCs w:val="28"/>
        </w:rPr>
        <w:t>Desenvolvimento Web II</w:t>
      </w:r>
    </w:p>
    <w:p w14:paraId="2FCE59BA" w14:textId="77777777" w:rsidR="0085363C" w:rsidRPr="0085363C" w:rsidRDefault="07B83C0B" w:rsidP="5694CFCA">
      <w:pPr>
        <w:pStyle w:val="SemEspaamento"/>
        <w:rPr>
          <w:sz w:val="28"/>
          <w:szCs w:val="28"/>
        </w:rPr>
      </w:pPr>
      <w:r w:rsidRPr="5694CFCA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4F8377A1" w14:textId="494FD938" w:rsidR="1EA99A89" w:rsidRDefault="1EA99A89" w:rsidP="5694CFCA">
      <w:pPr>
        <w:ind w:firstLine="0"/>
        <w:jc w:val="center"/>
        <w:rPr>
          <w:rFonts w:eastAsia="Arial" w:cs="Arial"/>
          <w:b/>
          <w:bCs/>
          <w:color w:val="000000" w:themeColor="text1"/>
          <w:sz w:val="32"/>
          <w:szCs w:val="32"/>
        </w:rPr>
      </w:pPr>
      <w:proofErr w:type="spellStart"/>
      <w:r w:rsidRPr="5694CFCA">
        <w:rPr>
          <w:rFonts w:eastAsia="Arial" w:cs="Arial"/>
          <w:b/>
          <w:bCs/>
          <w:color w:val="000000" w:themeColor="text1"/>
          <w:sz w:val="32"/>
          <w:szCs w:val="32"/>
        </w:rPr>
        <w:t>StrayCode</w:t>
      </w:r>
      <w:proofErr w:type="spellEnd"/>
    </w:p>
    <w:p w14:paraId="045DB561" w14:textId="77777777" w:rsidR="000972D8" w:rsidRDefault="000972D8" w:rsidP="5694CFCA">
      <w:pPr>
        <w:ind w:firstLine="0"/>
        <w:jc w:val="center"/>
        <w:rPr>
          <w:rFonts w:eastAsia="Arial" w:cs="Arial"/>
          <w:sz w:val="32"/>
          <w:szCs w:val="32"/>
        </w:rPr>
      </w:pPr>
    </w:p>
    <w:p w14:paraId="1E589E34" w14:textId="55475482" w:rsidR="5694CFCA" w:rsidRDefault="5694CFCA" w:rsidP="5694CFCA">
      <w:pPr>
        <w:pStyle w:val="SemEspaamento"/>
      </w:pPr>
    </w:p>
    <w:p w14:paraId="4A0D9EE1" w14:textId="1A03EF55" w:rsidR="00C37674" w:rsidRPr="000972D8" w:rsidRDefault="40CA172A" w:rsidP="000972D8">
      <w:pPr>
        <w:pStyle w:val="SemEspaamento"/>
        <w:jc w:val="right"/>
        <w:rPr>
          <w:sz w:val="24"/>
          <w:szCs w:val="24"/>
          <w:highlight w:val="red"/>
        </w:rPr>
      </w:pPr>
      <w:r w:rsidRPr="5694CFCA">
        <w:rPr>
          <w:sz w:val="24"/>
          <w:szCs w:val="24"/>
        </w:rPr>
        <w:t>Orientador</w:t>
      </w:r>
      <w:r w:rsidR="476A137A" w:rsidRPr="5694CFCA">
        <w:rPr>
          <w:sz w:val="24"/>
          <w:szCs w:val="24"/>
        </w:rPr>
        <w:t>es</w:t>
      </w:r>
      <w:r w:rsidRPr="5694CFCA">
        <w:rPr>
          <w:sz w:val="24"/>
          <w:szCs w:val="24"/>
        </w:rPr>
        <w:t>:</w:t>
      </w:r>
      <w:r w:rsidR="000972D8">
        <w:rPr>
          <w:sz w:val="24"/>
          <w:szCs w:val="24"/>
        </w:rPr>
        <w:t xml:space="preserve"> </w:t>
      </w:r>
      <w:proofErr w:type="spellStart"/>
      <w:r w:rsidR="411062E2" w:rsidRPr="5694CFCA">
        <w:rPr>
          <w:sz w:val="24"/>
          <w:szCs w:val="24"/>
        </w:rPr>
        <w:t>Prof</w:t>
      </w:r>
      <w:r w:rsidR="411062E2" w:rsidRPr="5694CFCA">
        <w:rPr>
          <w:sz w:val="24"/>
          <w:szCs w:val="24"/>
          <w:vertAlign w:val="superscript"/>
        </w:rPr>
        <w:t>o</w:t>
      </w:r>
      <w:proofErr w:type="spellEnd"/>
      <w:r w:rsidR="411062E2" w:rsidRPr="5694CFCA">
        <w:rPr>
          <w:sz w:val="24"/>
          <w:szCs w:val="24"/>
        </w:rPr>
        <w:t xml:space="preserve"> Jones</w:t>
      </w:r>
      <w:r w:rsidR="386A5742" w:rsidRPr="5694CFCA">
        <w:rPr>
          <w:sz w:val="24"/>
          <w:szCs w:val="24"/>
        </w:rPr>
        <w:t xml:space="preserve"> Artur Gonçalves</w:t>
      </w:r>
    </w:p>
    <w:p w14:paraId="3D05385E" w14:textId="7E100D62" w:rsidR="001F0211" w:rsidRDefault="001F0211" w:rsidP="000972D8">
      <w:pPr>
        <w:pStyle w:val="SemEspaamento"/>
        <w:jc w:val="both"/>
      </w:pPr>
    </w:p>
    <w:p w14:paraId="40954334" w14:textId="77777777" w:rsidR="000972D8" w:rsidRDefault="000972D8" w:rsidP="000972D8">
      <w:pPr>
        <w:pStyle w:val="SemEspaamento"/>
        <w:jc w:val="both"/>
      </w:pPr>
    </w:p>
    <w:p w14:paraId="3A698B41" w14:textId="77777777" w:rsidR="000972D8" w:rsidRDefault="000972D8" w:rsidP="000972D8">
      <w:pPr>
        <w:pStyle w:val="SemEspaamento"/>
        <w:jc w:val="both"/>
      </w:pPr>
    </w:p>
    <w:p w14:paraId="2EB68DA0" w14:textId="77777777" w:rsidR="000972D8" w:rsidRDefault="000972D8" w:rsidP="000972D8">
      <w:pPr>
        <w:pStyle w:val="SemEspaamento"/>
        <w:jc w:val="both"/>
      </w:pPr>
    </w:p>
    <w:p w14:paraId="5265CD83" w14:textId="09D52185" w:rsidR="00274DB3" w:rsidRDefault="000F72A2" w:rsidP="0085363C">
      <w:pPr>
        <w:pStyle w:val="SemEspaamento"/>
      </w:pPr>
      <w:r>
        <w:t>Votorantim</w:t>
      </w:r>
    </w:p>
    <w:p w14:paraId="1E70B9A0" w14:textId="035DEE0C" w:rsidR="001F0211" w:rsidRDefault="0085363C" w:rsidP="0085363C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0F72A2">
        <w:t>3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18F383A8" w14:textId="59270B34" w:rsidR="004F0A98" w:rsidRDefault="0035577E" w:rsidP="004E32E1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49E5BABB" w14:textId="0D3986E8" w:rsidR="00410E47" w:rsidRDefault="00410E47" w:rsidP="004E32E1">
      <w:pPr>
        <w:spacing w:before="0" w:line="259" w:lineRule="auto"/>
        <w:ind w:firstLine="0"/>
        <w:jc w:val="center"/>
        <w:rPr>
          <w:b/>
          <w:bCs/>
        </w:rPr>
      </w:pPr>
    </w:p>
    <w:p w14:paraId="72F92621" w14:textId="18091574" w:rsidR="00410E47" w:rsidRPr="0012552D" w:rsidRDefault="0012552D" w:rsidP="00C63C75">
      <w:pPr>
        <w:spacing w:before="0"/>
      </w:pPr>
      <w:r>
        <w:t>O projeto de modo geral auxilia</w:t>
      </w:r>
      <w:r w:rsidR="0031439E">
        <w:t xml:space="preserve"> e orienta</w:t>
      </w:r>
      <w:r>
        <w:t xml:space="preserve"> empreendedores</w:t>
      </w:r>
      <w:r w:rsidR="0031439E">
        <w:t xml:space="preserve"> </w:t>
      </w:r>
      <w:r w:rsidR="00BE65C1">
        <w:t>a</w:t>
      </w:r>
      <w:r w:rsidR="0031439E">
        <w:t xml:space="preserve"> como prosseguir com a abertura d</w:t>
      </w:r>
      <w:r w:rsidR="00700354">
        <w:t>e</w:t>
      </w:r>
      <w:r w:rsidR="0031439E">
        <w:t xml:space="preserve"> sua empresa, </w:t>
      </w:r>
      <w:r w:rsidR="00700354">
        <w:t>apresentando informações importantes referentes a cada etapa que deve se seguir respeitando as diversas leis vigentes no país. De forma detalhada, o site irá mostrar em qual CNAE (Classificação Nacional de Atividades Econômi</w:t>
      </w:r>
      <w:r w:rsidR="00114C76">
        <w:t>cas</w:t>
      </w:r>
      <w:r w:rsidR="00700354">
        <w:t>)</w:t>
      </w:r>
      <w:r w:rsidR="00114C76">
        <w:t xml:space="preserve"> a empresa se encaixa, de qual ramo ela faz parte, qual é o tipo dessa empresa, quais notas fiscais ela pode imprimir, o tipo de tributaç</w:t>
      </w:r>
      <w:r w:rsidR="00C63C75">
        <w:t>ão</w:t>
      </w:r>
      <w:r w:rsidR="00114C76">
        <w:t xml:space="preserve"> que essa empresa se enquadra (</w:t>
      </w:r>
      <w:r w:rsidR="00C63C75">
        <w:t>sendo de extrema importância para garantir que a mesma pague as taxas mais justas</w:t>
      </w:r>
      <w:r w:rsidR="00114C76">
        <w:t>)</w:t>
      </w:r>
      <w:r w:rsidR="00C63C75">
        <w:t xml:space="preserve">, além de questões </w:t>
      </w:r>
      <w:r w:rsidR="00865C2D">
        <w:t>relacionadas as melhores práticas, como a escolha de um bom escritório contábil e o que o empreendedor precisa estar atento para conseguir manter o seu negócio e não acabar “quebrando” logo no início de sua jornada.</w:t>
      </w:r>
    </w:p>
    <w:p w14:paraId="19759EA4" w14:textId="77777777" w:rsidR="0085363C" w:rsidRPr="003A03FA" w:rsidRDefault="0085363C" w:rsidP="003A03FA">
      <w:pPr>
        <w:jc w:val="center"/>
        <w:rPr>
          <w:b/>
          <w:bCs/>
        </w:rPr>
      </w:pPr>
    </w:p>
    <w:p w14:paraId="52462F69" w14:textId="77DD29A0" w:rsidR="006F1E75" w:rsidRDefault="0085363C" w:rsidP="00FD60FB">
      <w:pPr>
        <w:sectPr w:rsidR="006F1E75" w:rsidSect="007D758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4130A954" w14:textId="1A75E09E" w:rsidR="003E504A" w:rsidRPr="003E504A" w:rsidRDefault="00C37674" w:rsidP="000F4F90">
      <w:pPr>
        <w:pStyle w:val="Ttulo1"/>
        <w:numPr>
          <w:ilvl w:val="0"/>
          <w:numId w:val="17"/>
        </w:numPr>
      </w:pPr>
      <w:bookmarkStart w:id="0" w:name="_Toc153311013"/>
      <w:r>
        <w:lastRenderedPageBreak/>
        <w:t>DESCRIÇÃO DO PROJETO</w:t>
      </w:r>
      <w:bookmarkEnd w:id="0"/>
    </w:p>
    <w:p w14:paraId="1167CD9C" w14:textId="570A32DC" w:rsidR="003E504A" w:rsidRPr="003E504A" w:rsidRDefault="411062E2" w:rsidP="00F77338">
      <w:pPr>
        <w:pStyle w:val="Ttulo2"/>
      </w:pPr>
      <w:bookmarkStart w:id="1" w:name="_Toc153311014"/>
      <w:r>
        <w:t>Proposta do Software</w:t>
      </w:r>
      <w:bookmarkEnd w:id="1"/>
    </w:p>
    <w:p w14:paraId="535CFA6B" w14:textId="36604217" w:rsidR="31CAE6E7" w:rsidRDefault="31CAE6E7" w:rsidP="5694CFCA">
      <w:pPr>
        <w:ind w:firstLine="567"/>
        <w:rPr>
          <w:color w:val="000000" w:themeColor="text1"/>
        </w:rPr>
      </w:pPr>
      <w:r w:rsidRPr="5694CFCA">
        <w:rPr>
          <w:color w:val="000000" w:themeColor="text1"/>
        </w:rPr>
        <w:t xml:space="preserve">O software </w:t>
      </w:r>
      <w:r w:rsidR="00A75022">
        <w:rPr>
          <w:color w:val="000000" w:themeColor="text1"/>
        </w:rPr>
        <w:t>projetado</w:t>
      </w:r>
      <w:r w:rsidRPr="5694CFCA">
        <w:rPr>
          <w:color w:val="000000" w:themeColor="text1"/>
        </w:rPr>
        <w:t xml:space="preserve"> tem por objetivo</w:t>
      </w:r>
      <w:r w:rsidR="447A77F1" w:rsidRPr="5694CFCA">
        <w:rPr>
          <w:color w:val="000000" w:themeColor="text1"/>
        </w:rPr>
        <w:t xml:space="preserve"> uma interação com novos empreendedores, </w:t>
      </w:r>
      <w:r w:rsidR="001F4D04">
        <w:rPr>
          <w:color w:val="000000" w:themeColor="text1"/>
        </w:rPr>
        <w:t xml:space="preserve">estes, após a resposta de um questionário direcionado, terão acesso a informações pertinentes a área de atuação em que pretende iniciar sua empresa, como exemplo de tipos de tributação adequadas a seu ramo de atuação e como proceder com o início das </w:t>
      </w:r>
      <w:r w:rsidR="001F4D04" w:rsidRPr="00861CE2">
        <w:rPr>
          <w:color w:val="000000" w:themeColor="text1"/>
        </w:rPr>
        <w:t>atividades</w:t>
      </w:r>
      <w:r w:rsidR="00B90DC4">
        <w:rPr>
          <w:color w:val="000000" w:themeColor="text1"/>
        </w:rPr>
        <w:t>.</w:t>
      </w:r>
    </w:p>
    <w:p w14:paraId="0E863E52" w14:textId="1EEB5A2F" w:rsidR="00673087" w:rsidRDefault="00C37674" w:rsidP="00F77338">
      <w:pPr>
        <w:pStyle w:val="Ttulo2"/>
      </w:pPr>
      <w:bookmarkStart w:id="2" w:name="_Toc153311015"/>
      <w:r>
        <w:t>Justificativa</w:t>
      </w:r>
      <w:bookmarkEnd w:id="2"/>
      <w:r w:rsidR="000813D4">
        <w:t xml:space="preserve"> </w:t>
      </w:r>
    </w:p>
    <w:p w14:paraId="3CE39E5C" w14:textId="2C1F310F" w:rsidR="004E32E1" w:rsidRPr="000972D8" w:rsidRDefault="00B90DC4" w:rsidP="004E32E1">
      <w:r>
        <w:t xml:space="preserve">A ideia do site surgiu com a necessidade da busca de informação para quem </w:t>
      </w:r>
      <w:r w:rsidR="42BF668E">
        <w:t>procura</w:t>
      </w:r>
      <w:r>
        <w:t xml:space="preserve"> iniciar seu empreendimento e não te</w:t>
      </w:r>
      <w:r w:rsidR="0B56EBF9">
        <w:t>m</w:t>
      </w:r>
      <w:r>
        <w:t xml:space="preserve"> onde </w:t>
      </w:r>
      <w:r w:rsidR="75DBF293" w:rsidRPr="50C931DF">
        <w:t>obter</w:t>
      </w:r>
      <w:r w:rsidR="75DBF293">
        <w:t xml:space="preserve"> </w:t>
      </w:r>
      <w:r>
        <w:t>informações para que consiga se adequar as regras para a abertura d</w:t>
      </w:r>
      <w:r w:rsidR="0947FEBF">
        <w:t>a</w:t>
      </w:r>
      <w:r>
        <w:t xml:space="preserve"> empresa.</w:t>
      </w:r>
    </w:p>
    <w:p w14:paraId="0DB29405" w14:textId="04696156" w:rsidR="00F77338" w:rsidRDefault="00F77338" w:rsidP="00F77338">
      <w:pPr>
        <w:pStyle w:val="Ttulo2"/>
      </w:pPr>
      <w:bookmarkStart w:id="3" w:name="_Toc153311026"/>
      <w:r w:rsidRPr="00F77338">
        <w:t>Modelo de dad</w:t>
      </w:r>
      <w:r>
        <w:t>os</w:t>
      </w:r>
      <w:bookmarkEnd w:id="3"/>
    </w:p>
    <w:p w14:paraId="66CC63E0" w14:textId="5FB48610" w:rsidR="004E32E1" w:rsidRPr="004E32E1" w:rsidRDefault="004E32E1" w:rsidP="004E32E1">
      <w:pPr>
        <w:pStyle w:val="Ttulo2"/>
        <w:numPr>
          <w:ilvl w:val="0"/>
          <w:numId w:val="0"/>
        </w:numPr>
        <w:ind w:left="792"/>
      </w:pPr>
      <w:bookmarkStart w:id="4" w:name="_Toc153311027"/>
      <w:r>
        <w:rPr>
          <w:b w:val="0"/>
          <w:color w:val="833C0B" w:themeColor="accent2" w:themeShade="80"/>
          <w:szCs w:val="24"/>
        </w:rPr>
        <w:drawing>
          <wp:anchor distT="0" distB="0" distL="114300" distR="114300" simplePos="0" relativeHeight="251658240" behindDoc="0" locked="0" layoutInCell="1" allowOverlap="1" wp14:anchorId="5D9DB01A" wp14:editId="5ED233B7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6092825" cy="361950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338" w:rsidRPr="00F77338">
        <w:rPr>
          <w:sz w:val="24"/>
          <w:szCs w:val="24"/>
        </w:rPr>
        <w:t>3.2.1 Modelo Conceitual</w:t>
      </w:r>
      <w:bookmarkStart w:id="5" w:name="_Toc153311028"/>
      <w:bookmarkEnd w:id="4"/>
    </w:p>
    <w:p w14:paraId="42235DE4" w14:textId="43A9DE92" w:rsidR="00F77338" w:rsidRPr="00F77338" w:rsidRDefault="00F77338" w:rsidP="00F77338">
      <w:pPr>
        <w:pStyle w:val="Ttulo2"/>
        <w:numPr>
          <w:ilvl w:val="0"/>
          <w:numId w:val="0"/>
        </w:numPr>
        <w:ind w:left="792"/>
      </w:pPr>
      <w:r w:rsidRPr="00F77338">
        <w:rPr>
          <w:sz w:val="24"/>
          <w:szCs w:val="24"/>
        </w:rPr>
        <w:lastRenderedPageBreak/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5"/>
    </w:p>
    <w:p w14:paraId="1109E0D4" w14:textId="21968D37" w:rsidR="00726722" w:rsidRDefault="00F77338" w:rsidP="00F77338">
      <w:pPr>
        <w:pStyle w:val="Ttulo"/>
        <w:jc w:val="both"/>
        <w:rPr>
          <w:rFonts w:cs="Arial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="00726722">
        <w:rPr>
          <w:rFonts w:cs="Arial"/>
          <w:b w:val="0"/>
          <w:noProof/>
          <w:color w:val="833C0B" w:themeColor="accent2" w:themeShade="80"/>
          <w:sz w:val="24"/>
          <w:szCs w:val="24"/>
        </w:rPr>
        <w:drawing>
          <wp:inline distT="0" distB="0" distL="0" distR="0" wp14:anchorId="0CEA9C7A" wp14:editId="0BE2DFF7">
            <wp:extent cx="5365057" cy="366463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71" cy="36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79D5" w14:textId="6D3A701A" w:rsidR="00274DB3" w:rsidRPr="004E32E1" w:rsidRDefault="00726722" w:rsidP="004E32E1">
      <w:pPr>
        <w:pStyle w:val="Ttulo"/>
        <w:jc w:val="left"/>
        <w:rPr>
          <w:rFonts w:cs="Arial"/>
          <w:b w:val="0"/>
          <w:bCs/>
          <w:color w:val="833C0B" w:themeColor="accent2" w:themeShade="80"/>
          <w:sz w:val="20"/>
        </w:rPr>
      </w:pPr>
      <w:r>
        <w:rPr>
          <w:rFonts w:cs="Arial"/>
          <w:b w:val="0"/>
          <w:bCs/>
          <w:color w:val="833C0B" w:themeColor="accent2" w:themeShade="80"/>
          <w:sz w:val="24"/>
          <w:szCs w:val="24"/>
        </w:rPr>
        <w:tab/>
      </w:r>
      <w:r w:rsidRPr="00726722">
        <w:rPr>
          <w:b w:val="0"/>
          <w:bCs/>
          <w:sz w:val="20"/>
        </w:rPr>
        <w:t>Fonte: Autoria própria</w:t>
      </w:r>
    </w:p>
    <w:sectPr w:rsidR="00274DB3" w:rsidRPr="004E32E1" w:rsidSect="006D749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4952" w14:textId="77777777" w:rsidR="00EF4FE0" w:rsidRDefault="00EF4FE0" w:rsidP="00AB48FF">
      <w:r>
        <w:separator/>
      </w:r>
    </w:p>
  </w:endnote>
  <w:endnote w:type="continuationSeparator" w:id="0">
    <w:p w14:paraId="7969533F" w14:textId="77777777" w:rsidR="00EF4FE0" w:rsidRDefault="00EF4FE0" w:rsidP="00AB48FF">
      <w:r>
        <w:continuationSeparator/>
      </w:r>
    </w:p>
  </w:endnote>
  <w:endnote w:type="continuationNotice" w:id="1">
    <w:p w14:paraId="48F9877C" w14:textId="77777777" w:rsidR="00EF4FE0" w:rsidRDefault="00EF4F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92A68CF" w14:paraId="65765EA7" w14:textId="77777777" w:rsidTr="392A68CF">
      <w:trPr>
        <w:trHeight w:val="300"/>
      </w:trPr>
      <w:tc>
        <w:tcPr>
          <w:tcW w:w="2925" w:type="dxa"/>
        </w:tcPr>
        <w:p w14:paraId="230636ED" w14:textId="323F73E9" w:rsidR="392A68CF" w:rsidRDefault="392A68CF" w:rsidP="392A68CF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4F6ED15F" w14:textId="338D965E" w:rsidR="392A68CF" w:rsidRDefault="392A68CF" w:rsidP="392A68CF">
          <w:pPr>
            <w:pStyle w:val="Cabealho"/>
            <w:jc w:val="center"/>
          </w:pPr>
        </w:p>
      </w:tc>
      <w:tc>
        <w:tcPr>
          <w:tcW w:w="2925" w:type="dxa"/>
        </w:tcPr>
        <w:p w14:paraId="7459AA58" w14:textId="3391E258" w:rsidR="392A68CF" w:rsidRDefault="392A68CF" w:rsidP="392A68CF">
          <w:pPr>
            <w:pStyle w:val="Cabealho"/>
            <w:ind w:right="-115"/>
            <w:jc w:val="right"/>
          </w:pPr>
        </w:p>
      </w:tc>
    </w:tr>
  </w:tbl>
  <w:p w14:paraId="402F848E" w14:textId="60FAA2BE" w:rsidR="392A68CF" w:rsidRDefault="392A68CF" w:rsidP="392A68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92A68CF" w14:paraId="0FF0A02E" w14:textId="77777777" w:rsidTr="392A68CF">
      <w:trPr>
        <w:trHeight w:val="300"/>
      </w:trPr>
      <w:tc>
        <w:tcPr>
          <w:tcW w:w="2925" w:type="dxa"/>
        </w:tcPr>
        <w:p w14:paraId="4A2C3448" w14:textId="3FB5A7F5" w:rsidR="392A68CF" w:rsidRDefault="392A68CF" w:rsidP="392A68CF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76B87A93" w14:textId="2F8F24B4" w:rsidR="392A68CF" w:rsidRDefault="392A68CF" w:rsidP="392A68CF">
          <w:pPr>
            <w:pStyle w:val="Cabealho"/>
            <w:jc w:val="center"/>
          </w:pPr>
        </w:p>
      </w:tc>
      <w:tc>
        <w:tcPr>
          <w:tcW w:w="2925" w:type="dxa"/>
        </w:tcPr>
        <w:p w14:paraId="3D1C3E67" w14:textId="55D21892" w:rsidR="392A68CF" w:rsidRDefault="392A68CF" w:rsidP="392A68CF">
          <w:pPr>
            <w:pStyle w:val="Cabealho"/>
            <w:ind w:right="-115"/>
            <w:jc w:val="right"/>
          </w:pPr>
        </w:p>
      </w:tc>
    </w:tr>
  </w:tbl>
  <w:p w14:paraId="604A8DF0" w14:textId="1663BF78" w:rsidR="392A68CF" w:rsidRDefault="392A68CF" w:rsidP="392A68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2A68CF" w14:paraId="5AF53FB1" w14:textId="77777777" w:rsidTr="392A68CF">
      <w:trPr>
        <w:trHeight w:val="300"/>
      </w:trPr>
      <w:tc>
        <w:tcPr>
          <w:tcW w:w="3020" w:type="dxa"/>
        </w:tcPr>
        <w:p w14:paraId="18D74BAE" w14:textId="72498C60" w:rsidR="392A68CF" w:rsidRDefault="392A68CF" w:rsidP="392A68C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8886E73" w14:textId="62A04253" w:rsidR="392A68CF" w:rsidRDefault="392A68CF" w:rsidP="392A68CF">
          <w:pPr>
            <w:pStyle w:val="Cabealho"/>
            <w:jc w:val="center"/>
          </w:pPr>
        </w:p>
      </w:tc>
      <w:tc>
        <w:tcPr>
          <w:tcW w:w="3020" w:type="dxa"/>
        </w:tcPr>
        <w:p w14:paraId="7BD5FCDF" w14:textId="255D3951" w:rsidR="392A68CF" w:rsidRDefault="392A68CF" w:rsidP="392A68CF">
          <w:pPr>
            <w:pStyle w:val="Cabealho"/>
            <w:ind w:right="-115"/>
            <w:jc w:val="right"/>
          </w:pPr>
        </w:p>
      </w:tc>
    </w:tr>
  </w:tbl>
  <w:p w14:paraId="060F5020" w14:textId="7F90CDAA" w:rsidR="392A68CF" w:rsidRDefault="392A68CF" w:rsidP="392A68C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2A68CF" w14:paraId="1AF882DC" w14:textId="77777777" w:rsidTr="392A68CF">
      <w:trPr>
        <w:trHeight w:val="300"/>
      </w:trPr>
      <w:tc>
        <w:tcPr>
          <w:tcW w:w="3020" w:type="dxa"/>
        </w:tcPr>
        <w:p w14:paraId="53820D83" w14:textId="1717C4BD" w:rsidR="392A68CF" w:rsidRDefault="392A68CF" w:rsidP="392A68CF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D1F43D1" w14:textId="115DE8DD" w:rsidR="392A68CF" w:rsidRDefault="392A68CF" w:rsidP="392A68CF">
          <w:pPr>
            <w:pStyle w:val="Cabealho"/>
            <w:jc w:val="center"/>
          </w:pPr>
        </w:p>
      </w:tc>
      <w:tc>
        <w:tcPr>
          <w:tcW w:w="3020" w:type="dxa"/>
        </w:tcPr>
        <w:p w14:paraId="3769141C" w14:textId="4C8EE1A0" w:rsidR="392A68CF" w:rsidRDefault="392A68CF" w:rsidP="392A68CF">
          <w:pPr>
            <w:pStyle w:val="Cabealho"/>
            <w:ind w:right="-115"/>
            <w:jc w:val="right"/>
          </w:pPr>
        </w:p>
      </w:tc>
    </w:tr>
  </w:tbl>
  <w:p w14:paraId="652F5772" w14:textId="29313BBA" w:rsidR="392A68CF" w:rsidRDefault="392A68CF" w:rsidP="392A6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529" w14:textId="77777777" w:rsidR="00EF4FE0" w:rsidRDefault="00EF4FE0" w:rsidP="00AB48FF">
      <w:r>
        <w:separator/>
      </w:r>
    </w:p>
  </w:footnote>
  <w:footnote w:type="continuationSeparator" w:id="0">
    <w:p w14:paraId="2C0F36D9" w14:textId="77777777" w:rsidR="00EF4FE0" w:rsidRDefault="00EF4FE0" w:rsidP="00AB48FF">
      <w:r>
        <w:continuationSeparator/>
      </w:r>
    </w:p>
  </w:footnote>
  <w:footnote w:type="continuationNotice" w:id="1">
    <w:p w14:paraId="526B0F68" w14:textId="77777777" w:rsidR="00EF4FE0" w:rsidRDefault="00EF4F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9748" w14:textId="61DB92F2" w:rsidR="00175599" w:rsidRDefault="00175599">
    <w:pPr>
      <w:pStyle w:val="Cabealho"/>
      <w:jc w:val="right"/>
    </w:pPr>
  </w:p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92A68CF" w14:paraId="3F582AF3" w14:textId="77777777" w:rsidTr="392A68CF">
      <w:trPr>
        <w:trHeight w:val="300"/>
      </w:trPr>
      <w:tc>
        <w:tcPr>
          <w:tcW w:w="2925" w:type="dxa"/>
        </w:tcPr>
        <w:p w14:paraId="1F9742A7" w14:textId="11D0B663" w:rsidR="392A68CF" w:rsidRDefault="392A68CF" w:rsidP="392A68CF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44A267AA" w14:textId="4260C10F" w:rsidR="392A68CF" w:rsidRDefault="392A68CF" w:rsidP="392A68CF">
          <w:pPr>
            <w:pStyle w:val="Cabealho"/>
            <w:jc w:val="center"/>
          </w:pPr>
        </w:p>
      </w:tc>
      <w:tc>
        <w:tcPr>
          <w:tcW w:w="2925" w:type="dxa"/>
        </w:tcPr>
        <w:p w14:paraId="650E5EDA" w14:textId="70A4F4C0" w:rsidR="392A68CF" w:rsidRDefault="392A68CF" w:rsidP="392A68CF">
          <w:pPr>
            <w:pStyle w:val="Cabealho"/>
            <w:ind w:right="-115"/>
            <w:jc w:val="right"/>
          </w:pPr>
        </w:p>
      </w:tc>
    </w:tr>
  </w:tbl>
  <w:p w14:paraId="5E8EE17E" w14:textId="79361E6E" w:rsidR="392A68CF" w:rsidRDefault="392A68CF" w:rsidP="392A68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85C"/>
    <w:multiLevelType w:val="hybridMultilevel"/>
    <w:tmpl w:val="AACE540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634"/>
    <w:multiLevelType w:val="hybridMultilevel"/>
    <w:tmpl w:val="49F25A6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D5E0D5E"/>
    <w:multiLevelType w:val="hybridMultilevel"/>
    <w:tmpl w:val="C22A44A6"/>
    <w:lvl w:ilvl="0" w:tplc="00E6D18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F816C4D"/>
    <w:multiLevelType w:val="hybridMultilevel"/>
    <w:tmpl w:val="096A91D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02F2019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10426C9D"/>
    <w:multiLevelType w:val="hybridMultilevel"/>
    <w:tmpl w:val="CD9087A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F3823"/>
    <w:multiLevelType w:val="hybridMultilevel"/>
    <w:tmpl w:val="DCECF11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6538B"/>
    <w:multiLevelType w:val="hybridMultilevel"/>
    <w:tmpl w:val="3F20FF8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6491EC4"/>
    <w:multiLevelType w:val="hybridMultilevel"/>
    <w:tmpl w:val="C37E2B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72972"/>
    <w:multiLevelType w:val="hybridMultilevel"/>
    <w:tmpl w:val="076ABFA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DFE"/>
    <w:multiLevelType w:val="hybridMultilevel"/>
    <w:tmpl w:val="28324ADE"/>
    <w:lvl w:ilvl="0" w:tplc="385461C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4161"/>
    <w:multiLevelType w:val="hybridMultilevel"/>
    <w:tmpl w:val="60BEE0C6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6D9E9AEE"/>
    <w:multiLevelType w:val="hybridMultilevel"/>
    <w:tmpl w:val="2FF073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01E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34"/>
  </w:num>
  <w:num w:numId="4">
    <w:abstractNumId w:val="13"/>
  </w:num>
  <w:num w:numId="5">
    <w:abstractNumId w:val="1"/>
  </w:num>
  <w:num w:numId="6">
    <w:abstractNumId w:val="30"/>
  </w:num>
  <w:num w:numId="7">
    <w:abstractNumId w:val="22"/>
  </w:num>
  <w:num w:numId="8">
    <w:abstractNumId w:val="33"/>
  </w:num>
  <w:num w:numId="9">
    <w:abstractNumId w:val="31"/>
  </w:num>
  <w:num w:numId="10">
    <w:abstractNumId w:val="10"/>
  </w:num>
  <w:num w:numId="11">
    <w:abstractNumId w:val="23"/>
  </w:num>
  <w:num w:numId="12">
    <w:abstractNumId w:val="3"/>
  </w:num>
  <w:num w:numId="13">
    <w:abstractNumId w:val="18"/>
  </w:num>
  <w:num w:numId="14">
    <w:abstractNumId w:val="26"/>
  </w:num>
  <w:num w:numId="15">
    <w:abstractNumId w:val="24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2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11"/>
  </w:num>
  <w:num w:numId="31">
    <w:abstractNumId w:val="35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35"/>
  </w:num>
  <w:num w:numId="37">
    <w:abstractNumId w:val="28"/>
  </w:num>
  <w:num w:numId="38">
    <w:abstractNumId w:val="32"/>
  </w:num>
  <w:num w:numId="39">
    <w:abstractNumId w:val="25"/>
  </w:num>
  <w:num w:numId="40">
    <w:abstractNumId w:val="4"/>
  </w:num>
  <w:num w:numId="41">
    <w:abstractNumId w:val="8"/>
  </w:num>
  <w:num w:numId="42">
    <w:abstractNumId w:val="27"/>
  </w:num>
  <w:num w:numId="43">
    <w:abstractNumId w:val="2"/>
  </w:num>
  <w:num w:numId="44">
    <w:abstractNumId w:val="0"/>
  </w:num>
  <w:num w:numId="45">
    <w:abstractNumId w:val="5"/>
  </w:num>
  <w:num w:numId="46">
    <w:abstractNumId w:val="21"/>
  </w:num>
  <w:num w:numId="47">
    <w:abstractNumId w:val="15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1379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13D4"/>
    <w:rsid w:val="00083699"/>
    <w:rsid w:val="00092872"/>
    <w:rsid w:val="000972D8"/>
    <w:rsid w:val="000A0568"/>
    <w:rsid w:val="000A1069"/>
    <w:rsid w:val="000A738D"/>
    <w:rsid w:val="000B0E50"/>
    <w:rsid w:val="000D2CF0"/>
    <w:rsid w:val="000D747A"/>
    <w:rsid w:val="000E07EA"/>
    <w:rsid w:val="000E30A4"/>
    <w:rsid w:val="000E41DE"/>
    <w:rsid w:val="000E4F76"/>
    <w:rsid w:val="000E6067"/>
    <w:rsid w:val="000E6805"/>
    <w:rsid w:val="000F3177"/>
    <w:rsid w:val="000F4F90"/>
    <w:rsid w:val="000F72A2"/>
    <w:rsid w:val="00114796"/>
    <w:rsid w:val="00114C76"/>
    <w:rsid w:val="00116696"/>
    <w:rsid w:val="00124CD5"/>
    <w:rsid w:val="0012552D"/>
    <w:rsid w:val="001267DE"/>
    <w:rsid w:val="00142B31"/>
    <w:rsid w:val="00152440"/>
    <w:rsid w:val="00165078"/>
    <w:rsid w:val="00166B6C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1F4D04"/>
    <w:rsid w:val="00203D14"/>
    <w:rsid w:val="00204CAE"/>
    <w:rsid w:val="002158D9"/>
    <w:rsid w:val="00225983"/>
    <w:rsid w:val="00232DC2"/>
    <w:rsid w:val="0023322F"/>
    <w:rsid w:val="00241C70"/>
    <w:rsid w:val="00241D87"/>
    <w:rsid w:val="0024518A"/>
    <w:rsid w:val="00247023"/>
    <w:rsid w:val="002478F4"/>
    <w:rsid w:val="0025061A"/>
    <w:rsid w:val="002634B9"/>
    <w:rsid w:val="00274DB3"/>
    <w:rsid w:val="002773CF"/>
    <w:rsid w:val="00291A08"/>
    <w:rsid w:val="002921AE"/>
    <w:rsid w:val="002A1FB3"/>
    <w:rsid w:val="002B397E"/>
    <w:rsid w:val="002B594D"/>
    <w:rsid w:val="002C1389"/>
    <w:rsid w:val="002C4972"/>
    <w:rsid w:val="002C701E"/>
    <w:rsid w:val="002E492A"/>
    <w:rsid w:val="002E5A7A"/>
    <w:rsid w:val="002F2272"/>
    <w:rsid w:val="002F2EAA"/>
    <w:rsid w:val="003036D2"/>
    <w:rsid w:val="00307DD1"/>
    <w:rsid w:val="0031439E"/>
    <w:rsid w:val="00314D8D"/>
    <w:rsid w:val="0032568A"/>
    <w:rsid w:val="00332CDF"/>
    <w:rsid w:val="00342345"/>
    <w:rsid w:val="00347430"/>
    <w:rsid w:val="00352785"/>
    <w:rsid w:val="0035577E"/>
    <w:rsid w:val="00356B97"/>
    <w:rsid w:val="00364036"/>
    <w:rsid w:val="0038336E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10E47"/>
    <w:rsid w:val="00420743"/>
    <w:rsid w:val="00422FCD"/>
    <w:rsid w:val="00425CDD"/>
    <w:rsid w:val="0046695F"/>
    <w:rsid w:val="004708B7"/>
    <w:rsid w:val="00474FF8"/>
    <w:rsid w:val="00483501"/>
    <w:rsid w:val="00490BB7"/>
    <w:rsid w:val="00491499"/>
    <w:rsid w:val="004A2A2B"/>
    <w:rsid w:val="004A6F1E"/>
    <w:rsid w:val="004B61A5"/>
    <w:rsid w:val="004C04EC"/>
    <w:rsid w:val="004C3B37"/>
    <w:rsid w:val="004D238D"/>
    <w:rsid w:val="004E32E1"/>
    <w:rsid w:val="004E5E40"/>
    <w:rsid w:val="004E6F56"/>
    <w:rsid w:val="004F0A98"/>
    <w:rsid w:val="004F3DCA"/>
    <w:rsid w:val="004F4ED1"/>
    <w:rsid w:val="005029CD"/>
    <w:rsid w:val="00506A17"/>
    <w:rsid w:val="00522EB2"/>
    <w:rsid w:val="00525C59"/>
    <w:rsid w:val="0052759B"/>
    <w:rsid w:val="005344C8"/>
    <w:rsid w:val="0053506B"/>
    <w:rsid w:val="00536997"/>
    <w:rsid w:val="005415DF"/>
    <w:rsid w:val="005470CB"/>
    <w:rsid w:val="00583A7B"/>
    <w:rsid w:val="005870EF"/>
    <w:rsid w:val="005936B2"/>
    <w:rsid w:val="0059408E"/>
    <w:rsid w:val="005A3006"/>
    <w:rsid w:val="005F5498"/>
    <w:rsid w:val="00603C33"/>
    <w:rsid w:val="00606641"/>
    <w:rsid w:val="006118C7"/>
    <w:rsid w:val="00617D09"/>
    <w:rsid w:val="00622400"/>
    <w:rsid w:val="0062526E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B2982"/>
    <w:rsid w:val="006C4E3B"/>
    <w:rsid w:val="006C5017"/>
    <w:rsid w:val="006D243B"/>
    <w:rsid w:val="006D7494"/>
    <w:rsid w:val="006E1517"/>
    <w:rsid w:val="006F0AB3"/>
    <w:rsid w:val="006F1E75"/>
    <w:rsid w:val="00700354"/>
    <w:rsid w:val="00707977"/>
    <w:rsid w:val="00715D75"/>
    <w:rsid w:val="007205FE"/>
    <w:rsid w:val="00724970"/>
    <w:rsid w:val="0072646E"/>
    <w:rsid w:val="00726722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802827"/>
    <w:rsid w:val="008217FC"/>
    <w:rsid w:val="0082381C"/>
    <w:rsid w:val="00830CB6"/>
    <w:rsid w:val="008519A4"/>
    <w:rsid w:val="0085363C"/>
    <w:rsid w:val="00861CE2"/>
    <w:rsid w:val="0086230F"/>
    <w:rsid w:val="008623B0"/>
    <w:rsid w:val="008647C6"/>
    <w:rsid w:val="00865C2D"/>
    <w:rsid w:val="00872E43"/>
    <w:rsid w:val="008738A0"/>
    <w:rsid w:val="00881D7B"/>
    <w:rsid w:val="00885C77"/>
    <w:rsid w:val="008C0505"/>
    <w:rsid w:val="008E3DEF"/>
    <w:rsid w:val="008F6363"/>
    <w:rsid w:val="009001C8"/>
    <w:rsid w:val="00901E96"/>
    <w:rsid w:val="009127F7"/>
    <w:rsid w:val="00914071"/>
    <w:rsid w:val="0091485B"/>
    <w:rsid w:val="00933F8D"/>
    <w:rsid w:val="009606CD"/>
    <w:rsid w:val="00982D05"/>
    <w:rsid w:val="00987898"/>
    <w:rsid w:val="00990D55"/>
    <w:rsid w:val="009B1BDF"/>
    <w:rsid w:val="009B27E0"/>
    <w:rsid w:val="009B4576"/>
    <w:rsid w:val="009C1019"/>
    <w:rsid w:val="009D25FB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531BE"/>
    <w:rsid w:val="00A55000"/>
    <w:rsid w:val="00A74B8F"/>
    <w:rsid w:val="00A74F57"/>
    <w:rsid w:val="00A75022"/>
    <w:rsid w:val="00A75CF4"/>
    <w:rsid w:val="00AA307F"/>
    <w:rsid w:val="00AA7778"/>
    <w:rsid w:val="00AB48FF"/>
    <w:rsid w:val="00AC0963"/>
    <w:rsid w:val="00AC2143"/>
    <w:rsid w:val="00B12C63"/>
    <w:rsid w:val="00B13774"/>
    <w:rsid w:val="00B33DF5"/>
    <w:rsid w:val="00B36B42"/>
    <w:rsid w:val="00B43EFA"/>
    <w:rsid w:val="00B46778"/>
    <w:rsid w:val="00B5132A"/>
    <w:rsid w:val="00B62896"/>
    <w:rsid w:val="00B6603E"/>
    <w:rsid w:val="00B76BA0"/>
    <w:rsid w:val="00B77B37"/>
    <w:rsid w:val="00B90337"/>
    <w:rsid w:val="00B90DC4"/>
    <w:rsid w:val="00B9267D"/>
    <w:rsid w:val="00BA12D7"/>
    <w:rsid w:val="00BA6F4F"/>
    <w:rsid w:val="00BB68B2"/>
    <w:rsid w:val="00BC5376"/>
    <w:rsid w:val="00BC688F"/>
    <w:rsid w:val="00BD773B"/>
    <w:rsid w:val="00BE65C1"/>
    <w:rsid w:val="00BE709D"/>
    <w:rsid w:val="00C000F2"/>
    <w:rsid w:val="00C034DC"/>
    <w:rsid w:val="00C043CB"/>
    <w:rsid w:val="00C04E3D"/>
    <w:rsid w:val="00C10A3A"/>
    <w:rsid w:val="00C115B1"/>
    <w:rsid w:val="00C23EB1"/>
    <w:rsid w:val="00C37674"/>
    <w:rsid w:val="00C4595C"/>
    <w:rsid w:val="00C50935"/>
    <w:rsid w:val="00C63C75"/>
    <w:rsid w:val="00C72B32"/>
    <w:rsid w:val="00C72C8D"/>
    <w:rsid w:val="00C730E9"/>
    <w:rsid w:val="00C735D2"/>
    <w:rsid w:val="00C804B5"/>
    <w:rsid w:val="00C843C1"/>
    <w:rsid w:val="00C95D2D"/>
    <w:rsid w:val="00C972C6"/>
    <w:rsid w:val="00CA76F0"/>
    <w:rsid w:val="00CB387F"/>
    <w:rsid w:val="00CC1B94"/>
    <w:rsid w:val="00CD0229"/>
    <w:rsid w:val="00CD43AE"/>
    <w:rsid w:val="00CD5AB1"/>
    <w:rsid w:val="00CE07A2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93863"/>
    <w:rsid w:val="00DA0094"/>
    <w:rsid w:val="00DB050C"/>
    <w:rsid w:val="00DB779D"/>
    <w:rsid w:val="00DD4981"/>
    <w:rsid w:val="00DF1322"/>
    <w:rsid w:val="00DF34F1"/>
    <w:rsid w:val="00DF69F7"/>
    <w:rsid w:val="00E00AF0"/>
    <w:rsid w:val="00E122E6"/>
    <w:rsid w:val="00E17D41"/>
    <w:rsid w:val="00E21319"/>
    <w:rsid w:val="00E435FE"/>
    <w:rsid w:val="00E61B9F"/>
    <w:rsid w:val="00E64BC5"/>
    <w:rsid w:val="00E66E11"/>
    <w:rsid w:val="00E96B78"/>
    <w:rsid w:val="00EA56DF"/>
    <w:rsid w:val="00EC2124"/>
    <w:rsid w:val="00EC2B28"/>
    <w:rsid w:val="00EC480B"/>
    <w:rsid w:val="00ED24D4"/>
    <w:rsid w:val="00ED2ED3"/>
    <w:rsid w:val="00ED6121"/>
    <w:rsid w:val="00ED77A1"/>
    <w:rsid w:val="00EE1425"/>
    <w:rsid w:val="00EF1C43"/>
    <w:rsid w:val="00EF24CC"/>
    <w:rsid w:val="00EF4FE0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01389CCE"/>
    <w:rsid w:val="018584F8"/>
    <w:rsid w:val="037B2B80"/>
    <w:rsid w:val="03E7A20D"/>
    <w:rsid w:val="06341102"/>
    <w:rsid w:val="072B05F0"/>
    <w:rsid w:val="074CB90E"/>
    <w:rsid w:val="0794438D"/>
    <w:rsid w:val="07B83C0B"/>
    <w:rsid w:val="0947FEBF"/>
    <w:rsid w:val="0AB06922"/>
    <w:rsid w:val="0B12A1A6"/>
    <w:rsid w:val="0B56EBF9"/>
    <w:rsid w:val="0BFE7713"/>
    <w:rsid w:val="0C67B4B0"/>
    <w:rsid w:val="0D902542"/>
    <w:rsid w:val="15AD46DF"/>
    <w:rsid w:val="15D1D904"/>
    <w:rsid w:val="18303BBF"/>
    <w:rsid w:val="18430425"/>
    <w:rsid w:val="185330D2"/>
    <w:rsid w:val="1AE9F59F"/>
    <w:rsid w:val="1CAB6D74"/>
    <w:rsid w:val="1CD9AA9B"/>
    <w:rsid w:val="1D64CA6B"/>
    <w:rsid w:val="1EA99A89"/>
    <w:rsid w:val="20481F1E"/>
    <w:rsid w:val="21E459B4"/>
    <w:rsid w:val="228BC9E7"/>
    <w:rsid w:val="25E51DC7"/>
    <w:rsid w:val="294B20AB"/>
    <w:rsid w:val="2A97E782"/>
    <w:rsid w:val="2B02F636"/>
    <w:rsid w:val="2B717662"/>
    <w:rsid w:val="2DD7074F"/>
    <w:rsid w:val="2EAC269F"/>
    <w:rsid w:val="2F7D692F"/>
    <w:rsid w:val="2FCCADD7"/>
    <w:rsid w:val="31698C9A"/>
    <w:rsid w:val="31CAE6E7"/>
    <w:rsid w:val="329F64A0"/>
    <w:rsid w:val="32A75E3D"/>
    <w:rsid w:val="32FC8CE0"/>
    <w:rsid w:val="339E3B65"/>
    <w:rsid w:val="33D75519"/>
    <w:rsid w:val="386A5742"/>
    <w:rsid w:val="392A68CF"/>
    <w:rsid w:val="39E38C58"/>
    <w:rsid w:val="3A94B73D"/>
    <w:rsid w:val="3AA65368"/>
    <w:rsid w:val="3C844C3E"/>
    <w:rsid w:val="3CCFDC34"/>
    <w:rsid w:val="3EA61291"/>
    <w:rsid w:val="40077CF6"/>
    <w:rsid w:val="40CA172A"/>
    <w:rsid w:val="411062E2"/>
    <w:rsid w:val="4123962D"/>
    <w:rsid w:val="42BF668E"/>
    <w:rsid w:val="42E0EBA8"/>
    <w:rsid w:val="43836978"/>
    <w:rsid w:val="443BB508"/>
    <w:rsid w:val="447A77F1"/>
    <w:rsid w:val="4558CC1F"/>
    <w:rsid w:val="46AFD767"/>
    <w:rsid w:val="476A137A"/>
    <w:rsid w:val="482AB954"/>
    <w:rsid w:val="48FCEFCB"/>
    <w:rsid w:val="4947820C"/>
    <w:rsid w:val="49D75F30"/>
    <w:rsid w:val="4B780262"/>
    <w:rsid w:val="4CA37E69"/>
    <w:rsid w:val="4E89BDE5"/>
    <w:rsid w:val="50C931DF"/>
    <w:rsid w:val="51B974CE"/>
    <w:rsid w:val="51D9132F"/>
    <w:rsid w:val="522D7CEA"/>
    <w:rsid w:val="52650240"/>
    <w:rsid w:val="52C5852F"/>
    <w:rsid w:val="52D2EF66"/>
    <w:rsid w:val="535D2F08"/>
    <w:rsid w:val="535D3FFF"/>
    <w:rsid w:val="5504E189"/>
    <w:rsid w:val="55137AEE"/>
    <w:rsid w:val="55FCA705"/>
    <w:rsid w:val="5694CFCA"/>
    <w:rsid w:val="5A2889A6"/>
    <w:rsid w:val="5AFA997B"/>
    <w:rsid w:val="5E070228"/>
    <w:rsid w:val="5E323A3D"/>
    <w:rsid w:val="5FF3803C"/>
    <w:rsid w:val="60E567F0"/>
    <w:rsid w:val="62E895E5"/>
    <w:rsid w:val="65E9BDC9"/>
    <w:rsid w:val="69215E8B"/>
    <w:rsid w:val="6A24DD2B"/>
    <w:rsid w:val="6B194806"/>
    <w:rsid w:val="6C7B41D6"/>
    <w:rsid w:val="6DB97611"/>
    <w:rsid w:val="7188898A"/>
    <w:rsid w:val="72216009"/>
    <w:rsid w:val="72438766"/>
    <w:rsid w:val="72CE351E"/>
    <w:rsid w:val="7311F829"/>
    <w:rsid w:val="753BA779"/>
    <w:rsid w:val="75DBF293"/>
    <w:rsid w:val="7800D817"/>
    <w:rsid w:val="78850A39"/>
    <w:rsid w:val="7898D290"/>
    <w:rsid w:val="7BA36C97"/>
    <w:rsid w:val="7BE1C2AD"/>
    <w:rsid w:val="7D598407"/>
    <w:rsid w:val="7E053DCA"/>
    <w:rsid w:val="7E59A234"/>
    <w:rsid w:val="7E7C4378"/>
    <w:rsid w:val="7F0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6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6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E4FC40CD6224CB95AF1B446ACEBBA" ma:contentTypeVersion="11" ma:contentTypeDescription="Crie um novo documento." ma:contentTypeScope="" ma:versionID="197ad873812d30d4e9c4259a560c5b42">
  <xsd:schema xmlns:xsd="http://www.w3.org/2001/XMLSchema" xmlns:xs="http://www.w3.org/2001/XMLSchema" xmlns:p="http://schemas.microsoft.com/office/2006/metadata/properties" xmlns:ns2="d1fb6d93-582b-43cd-8287-487fd004c3f6" xmlns:ns3="465319ce-0f80-4c4a-9c71-aca60d50b955" targetNamespace="http://schemas.microsoft.com/office/2006/metadata/properties" ma:root="true" ma:fieldsID="63cc35dae81191b6d65c41e7e54a97f0" ns2:_="" ns3:_="">
    <xsd:import namespace="d1fb6d93-582b-43cd-8287-487fd004c3f6"/>
    <xsd:import namespace="465319ce-0f80-4c4a-9c71-aca60d50b9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6d93-582b-43cd-8287-487fd004c3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19ce-0f80-4c4a-9c71-aca60d50b9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0ce8ad-c357-44f4-adf8-6281c99f5cd6}" ma:internalName="TaxCatchAll" ma:showField="CatchAllData" ma:web="465319ce-0f80-4c4a-9c71-aca60d50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319ce-0f80-4c4a-9c71-aca60d50b955" xsi:nil="true"/>
    <lcf76f155ced4ddcb4097134ff3c332f xmlns="d1fb6d93-582b-43cd-8287-487fd004c3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C39E2-2862-4AF0-AEE5-858F9B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b6d93-582b-43cd-8287-487fd004c3f6"/>
    <ds:schemaRef ds:uri="465319ce-0f80-4c4a-9c71-aca60d50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465319ce-0f80-4c4a-9c71-aca60d50b955"/>
    <ds:schemaRef ds:uri="d1fb6d93-582b-43cd-8287-487fd004c3f6"/>
  </ds:schemaRefs>
</ds:datastoreItem>
</file>

<file path=customXml/itemProps4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unos</cp:lastModifiedBy>
  <cp:revision>2</cp:revision>
  <dcterms:created xsi:type="dcterms:W3CDTF">2024-05-15T00:50:00Z</dcterms:created>
  <dcterms:modified xsi:type="dcterms:W3CDTF">2024-05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80A2108DC594DB934D3B2DCCFED34</vt:lpwstr>
  </property>
  <property fmtid="{D5CDD505-2E9C-101B-9397-08002B2CF9AE}" pid="3" name="MediaServiceImageTags">
    <vt:lpwstr/>
  </property>
</Properties>
</file>